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3E" w:rsidRPr="0092513B" w:rsidRDefault="00622E3E" w:rsidP="0062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B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4663D1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Pr="0092513B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622E3E" w:rsidRPr="0092513B" w:rsidRDefault="00544475" w:rsidP="0062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B"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22E3E" w:rsidRPr="009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>КДМ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>ФКиС</w:t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964D5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>Совета молодежи</w:t>
      </w:r>
    </w:p>
    <w:p w:rsidR="00622E3E" w:rsidRPr="0092513B" w:rsidRDefault="00622E3E" w:rsidP="0062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>Белоярского района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7B1AC8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>Белоярского района</w:t>
      </w:r>
    </w:p>
    <w:p w:rsidR="0092513B" w:rsidRDefault="007B1AC8" w:rsidP="0062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B">
        <w:rPr>
          <w:rFonts w:ascii="Times New Roman" w:eastAsia="Times New Roman" w:hAnsi="Times New Roman" w:cs="Times New Roman"/>
          <w:sz w:val="24"/>
          <w:szCs w:val="24"/>
        </w:rPr>
        <w:t xml:space="preserve">А.В. Майборода </w:t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622E3E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CF7EDB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964D5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622E3E" w:rsidRPr="0092513B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 xml:space="preserve">Н.В. Бобрешова </w:t>
      </w:r>
    </w:p>
    <w:p w:rsidR="00622E3E" w:rsidRPr="0092513B" w:rsidRDefault="00622E3E" w:rsidP="0062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 xml:space="preserve">января  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1649F" w:rsidRPr="009251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ab/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«19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13B" w:rsidRPr="0092513B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1649F" w:rsidRPr="009251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51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22E3E" w:rsidRPr="0092513B" w:rsidRDefault="00622E3E" w:rsidP="00622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3D1" w:rsidRPr="0092513B" w:rsidRDefault="00544475" w:rsidP="00CF7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3B">
        <w:rPr>
          <w:rFonts w:ascii="Times New Roman" w:hAnsi="Times New Roman" w:cs="Times New Roman"/>
          <w:b/>
          <w:sz w:val="24"/>
          <w:szCs w:val="24"/>
        </w:rPr>
        <w:t>П</w:t>
      </w:r>
      <w:r w:rsidR="007E28E4" w:rsidRPr="0092513B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  <w:r w:rsidR="00CF7EDB" w:rsidRPr="0092513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F042B" w:rsidRPr="0092513B">
        <w:rPr>
          <w:rFonts w:ascii="Times New Roman" w:hAnsi="Times New Roman" w:cs="Times New Roman"/>
          <w:b/>
          <w:sz w:val="24"/>
          <w:szCs w:val="24"/>
        </w:rPr>
        <w:t xml:space="preserve">Первом районном </w:t>
      </w:r>
      <w:r w:rsidR="00CF7EDB" w:rsidRPr="0092513B">
        <w:rPr>
          <w:rFonts w:ascii="Times New Roman" w:hAnsi="Times New Roman" w:cs="Times New Roman"/>
          <w:b/>
          <w:sz w:val="24"/>
          <w:szCs w:val="24"/>
        </w:rPr>
        <w:t xml:space="preserve">смотре-конкурсе </w:t>
      </w:r>
    </w:p>
    <w:p w:rsidR="004663D1" w:rsidRPr="0092513B" w:rsidRDefault="00CF7EDB" w:rsidP="00CF7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3B">
        <w:rPr>
          <w:rFonts w:ascii="Times New Roman" w:hAnsi="Times New Roman" w:cs="Times New Roman"/>
          <w:b/>
          <w:sz w:val="24"/>
          <w:szCs w:val="24"/>
        </w:rPr>
        <w:t>на лучший видеоролик</w:t>
      </w:r>
      <w:r w:rsidR="004663D1" w:rsidRPr="0092513B">
        <w:rPr>
          <w:rFonts w:ascii="Times New Roman" w:hAnsi="Times New Roman" w:cs="Times New Roman"/>
          <w:b/>
          <w:sz w:val="24"/>
          <w:szCs w:val="24"/>
        </w:rPr>
        <w:t>, демонстрирующий рабочее место</w:t>
      </w:r>
    </w:p>
    <w:p w:rsidR="00E855F5" w:rsidRPr="0092513B" w:rsidRDefault="00CF7EDB" w:rsidP="00CF7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5F5" w:rsidRPr="0092513B" w:rsidRDefault="00E855F5" w:rsidP="00C55396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3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55F5" w:rsidRPr="0092513B" w:rsidRDefault="00E855F5" w:rsidP="00FB3B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28A7" w:rsidRPr="0092513B" w:rsidRDefault="00E855F5" w:rsidP="00D50E46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4663D1" w:rsidRPr="0092513B">
        <w:rPr>
          <w:rFonts w:ascii="Times New Roman" w:hAnsi="Times New Roman" w:cs="Times New Roman"/>
          <w:sz w:val="24"/>
          <w:szCs w:val="24"/>
        </w:rPr>
        <w:t>устанавливает порядок проведения, подведения итогов и награждения победителей смотра-конкурса на лучший видеоролик, демонстрирующий рабочее место, условия труда, производственный процесс в общем виде и трудовую функцию носителей профессии и должностей участников конкурса</w:t>
      </w:r>
      <w:r w:rsidR="00166A98" w:rsidRPr="0092513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663D1" w:rsidRPr="0092513B">
        <w:rPr>
          <w:rFonts w:ascii="Times New Roman" w:hAnsi="Times New Roman" w:cs="Times New Roman"/>
          <w:sz w:val="24"/>
          <w:szCs w:val="24"/>
        </w:rPr>
        <w:t>смотр-конкурс).</w:t>
      </w:r>
      <w:r w:rsidR="00D50E46" w:rsidRPr="0092513B">
        <w:rPr>
          <w:rFonts w:ascii="Times New Roman" w:hAnsi="Times New Roman" w:cs="Times New Roman"/>
          <w:sz w:val="24"/>
          <w:szCs w:val="24"/>
        </w:rPr>
        <w:t xml:space="preserve"> О</w:t>
      </w:r>
      <w:r w:rsidR="0001487E" w:rsidRPr="0092513B">
        <w:rPr>
          <w:rFonts w:ascii="Times New Roman" w:hAnsi="Times New Roman" w:cs="Times New Roman"/>
          <w:sz w:val="24"/>
          <w:szCs w:val="24"/>
        </w:rPr>
        <w:t xml:space="preserve">пределяет сроки проведение </w:t>
      </w:r>
      <w:r w:rsidR="004663D1" w:rsidRPr="0092513B">
        <w:rPr>
          <w:rFonts w:ascii="Times New Roman" w:hAnsi="Times New Roman" w:cs="Times New Roman"/>
          <w:sz w:val="24"/>
          <w:szCs w:val="24"/>
        </w:rPr>
        <w:t>смотра-конкурса</w:t>
      </w:r>
      <w:r w:rsidR="0001487E" w:rsidRPr="0092513B">
        <w:rPr>
          <w:rFonts w:ascii="Times New Roman" w:hAnsi="Times New Roman" w:cs="Times New Roman"/>
          <w:sz w:val="24"/>
          <w:szCs w:val="24"/>
        </w:rPr>
        <w:t xml:space="preserve">, </w:t>
      </w:r>
      <w:r w:rsidR="004663D1" w:rsidRPr="0092513B">
        <w:rPr>
          <w:rFonts w:ascii="Times New Roman" w:hAnsi="Times New Roman" w:cs="Times New Roman"/>
          <w:sz w:val="24"/>
          <w:szCs w:val="24"/>
        </w:rPr>
        <w:t>порядок организации</w:t>
      </w:r>
      <w:r w:rsidR="0001487E" w:rsidRPr="0092513B">
        <w:rPr>
          <w:rFonts w:ascii="Times New Roman" w:hAnsi="Times New Roman" w:cs="Times New Roman"/>
          <w:sz w:val="24"/>
          <w:szCs w:val="24"/>
        </w:rPr>
        <w:t>, требования к участникам</w:t>
      </w:r>
      <w:r w:rsidR="004663D1" w:rsidRPr="0092513B">
        <w:rPr>
          <w:rFonts w:ascii="Times New Roman" w:hAnsi="Times New Roman" w:cs="Times New Roman"/>
          <w:sz w:val="24"/>
          <w:szCs w:val="24"/>
        </w:rPr>
        <w:t xml:space="preserve">, </w:t>
      </w:r>
      <w:r w:rsidR="00166A98" w:rsidRPr="0092513B">
        <w:rPr>
          <w:rFonts w:ascii="Times New Roman" w:hAnsi="Times New Roman" w:cs="Times New Roman"/>
          <w:sz w:val="24"/>
          <w:szCs w:val="24"/>
        </w:rPr>
        <w:t>условия победы.</w:t>
      </w:r>
    </w:p>
    <w:p w:rsidR="00166A98" w:rsidRPr="0092513B" w:rsidRDefault="0001487E" w:rsidP="00FB3BD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0304B9" w:rsidRPr="0092513B">
        <w:rPr>
          <w:rFonts w:ascii="Times New Roman" w:hAnsi="Times New Roman" w:cs="Times New Roman"/>
          <w:sz w:val="24"/>
          <w:szCs w:val="24"/>
        </w:rPr>
        <w:t>смотра-конкурс</w:t>
      </w:r>
      <w:r w:rsidRPr="0092513B">
        <w:rPr>
          <w:rFonts w:ascii="Times New Roman" w:hAnsi="Times New Roman" w:cs="Times New Roman"/>
          <w:sz w:val="24"/>
          <w:szCs w:val="24"/>
        </w:rPr>
        <w:t>а явля</w:t>
      </w:r>
      <w:r w:rsidR="00166A98" w:rsidRPr="0092513B">
        <w:rPr>
          <w:rFonts w:ascii="Times New Roman" w:hAnsi="Times New Roman" w:cs="Times New Roman"/>
          <w:sz w:val="24"/>
          <w:szCs w:val="24"/>
        </w:rPr>
        <w:t>ю</w:t>
      </w:r>
      <w:r w:rsidRPr="0092513B">
        <w:rPr>
          <w:rFonts w:ascii="Times New Roman" w:hAnsi="Times New Roman" w:cs="Times New Roman"/>
          <w:sz w:val="24"/>
          <w:szCs w:val="24"/>
        </w:rPr>
        <w:t xml:space="preserve">тся </w:t>
      </w:r>
      <w:r w:rsidR="00166A98" w:rsidRPr="0092513B">
        <w:rPr>
          <w:rFonts w:ascii="Times New Roman" w:eastAsia="Times New Roman" w:hAnsi="Times New Roman" w:cs="Times New Roman"/>
          <w:sz w:val="24"/>
          <w:szCs w:val="24"/>
        </w:rPr>
        <w:t>Совет молодежи Белоярского района</w:t>
      </w:r>
      <w:r w:rsidR="000304B9" w:rsidRPr="0092513B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Комитетом по делам молодежи, физической культуре и спорту администрации Белоярского района.</w:t>
      </w:r>
    </w:p>
    <w:p w:rsidR="0001487E" w:rsidRPr="0092513B" w:rsidRDefault="0001487E" w:rsidP="00FB3B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87E" w:rsidRPr="0092513B" w:rsidRDefault="0001487E" w:rsidP="00FB3BDD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3B">
        <w:rPr>
          <w:rFonts w:ascii="Times New Roman" w:hAnsi="Times New Roman" w:cs="Times New Roman"/>
          <w:b/>
          <w:sz w:val="24"/>
          <w:szCs w:val="24"/>
        </w:rPr>
        <w:t>Цел</w:t>
      </w:r>
      <w:r w:rsidR="00644E3B" w:rsidRPr="0092513B">
        <w:rPr>
          <w:rFonts w:ascii="Times New Roman" w:hAnsi="Times New Roman" w:cs="Times New Roman"/>
          <w:b/>
          <w:sz w:val="24"/>
          <w:szCs w:val="24"/>
        </w:rPr>
        <w:t>и</w:t>
      </w:r>
      <w:r w:rsidRPr="0092513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0304B9" w:rsidRPr="0092513B">
        <w:rPr>
          <w:rFonts w:ascii="Times New Roman" w:hAnsi="Times New Roman" w:cs="Times New Roman"/>
          <w:b/>
          <w:sz w:val="24"/>
          <w:szCs w:val="24"/>
        </w:rPr>
        <w:t>смотра-конкурса</w:t>
      </w:r>
    </w:p>
    <w:p w:rsidR="00B22AAF" w:rsidRPr="0092513B" w:rsidRDefault="00B22AAF" w:rsidP="00FB3BD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D95" w:rsidRPr="0092513B" w:rsidRDefault="000304B9" w:rsidP="003E0D95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>Смотр-конкурс</w:t>
      </w:r>
      <w:r w:rsidR="00C55396" w:rsidRPr="0092513B">
        <w:rPr>
          <w:rFonts w:ascii="Times New Roman" w:hAnsi="Times New Roman" w:cs="Times New Roman"/>
          <w:sz w:val="24"/>
          <w:szCs w:val="24"/>
        </w:rPr>
        <w:t xml:space="preserve"> </w:t>
      </w:r>
      <w:r w:rsidR="003E0D95" w:rsidRPr="0092513B">
        <w:rPr>
          <w:rFonts w:ascii="Times New Roman" w:hAnsi="Times New Roman" w:cs="Times New Roman"/>
          <w:sz w:val="24"/>
          <w:szCs w:val="24"/>
        </w:rPr>
        <w:t xml:space="preserve">проводится с целью: </w:t>
      </w:r>
    </w:p>
    <w:p w:rsidR="003E0D95" w:rsidRPr="0092513B" w:rsidRDefault="003E0D95" w:rsidP="003E0D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854622" w:rsidRPr="0092513B">
        <w:rPr>
          <w:rFonts w:ascii="Times New Roman" w:hAnsi="Times New Roman" w:cs="Times New Roman"/>
          <w:sz w:val="24"/>
          <w:szCs w:val="24"/>
        </w:rPr>
        <w:t xml:space="preserve">в Белоярском районе </w:t>
      </w:r>
      <w:r w:rsidRPr="0092513B">
        <w:rPr>
          <w:rFonts w:ascii="Times New Roman" w:hAnsi="Times New Roman" w:cs="Times New Roman"/>
          <w:sz w:val="24"/>
          <w:szCs w:val="24"/>
        </w:rPr>
        <w:t>Концепции повышения престижа профессионального образования по востребованным в ХМАО-Югре рабочим специальностям;</w:t>
      </w:r>
    </w:p>
    <w:p w:rsidR="003E0D95" w:rsidRPr="0092513B" w:rsidRDefault="003E0D95" w:rsidP="00A95C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 xml:space="preserve">- использования медиа-ресурса для </w:t>
      </w:r>
      <w:r w:rsidR="00D50E46" w:rsidRPr="0092513B">
        <w:rPr>
          <w:rFonts w:ascii="Times New Roman" w:hAnsi="Times New Roman" w:cs="Times New Roman"/>
          <w:sz w:val="24"/>
          <w:szCs w:val="24"/>
        </w:rPr>
        <w:t>организации</w:t>
      </w:r>
      <w:r w:rsidRPr="0092513B">
        <w:rPr>
          <w:rFonts w:ascii="Times New Roman" w:hAnsi="Times New Roman" w:cs="Times New Roman"/>
          <w:sz w:val="24"/>
          <w:szCs w:val="24"/>
        </w:rPr>
        <w:t xml:space="preserve"> альтернативного спос</w:t>
      </w:r>
      <w:r w:rsidR="00D50E46" w:rsidRPr="0092513B">
        <w:rPr>
          <w:rFonts w:ascii="Times New Roman" w:hAnsi="Times New Roman" w:cs="Times New Roman"/>
          <w:sz w:val="24"/>
          <w:szCs w:val="24"/>
        </w:rPr>
        <w:t xml:space="preserve">оба профессиональной ориентации, повышения </w:t>
      </w:r>
      <w:r w:rsidRPr="0092513B">
        <w:rPr>
          <w:rFonts w:ascii="Times New Roman" w:hAnsi="Times New Roman" w:cs="Times New Roman"/>
          <w:sz w:val="24"/>
          <w:szCs w:val="24"/>
        </w:rPr>
        <w:t xml:space="preserve">мобильности кадров </w:t>
      </w:r>
      <w:r w:rsidR="00854622" w:rsidRPr="0092513B">
        <w:rPr>
          <w:rFonts w:ascii="Times New Roman" w:hAnsi="Times New Roman" w:cs="Times New Roman"/>
          <w:sz w:val="24"/>
          <w:szCs w:val="24"/>
        </w:rPr>
        <w:t>среди молодежи</w:t>
      </w:r>
      <w:r w:rsidR="00A95C75" w:rsidRPr="0092513B">
        <w:rPr>
          <w:rFonts w:ascii="Times New Roman" w:hAnsi="Times New Roman" w:cs="Times New Roman"/>
          <w:sz w:val="24"/>
          <w:szCs w:val="24"/>
        </w:rPr>
        <w:t>.</w:t>
      </w:r>
    </w:p>
    <w:p w:rsidR="0001487E" w:rsidRPr="0092513B" w:rsidRDefault="0001487E" w:rsidP="003E0D9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>2.2.</w:t>
      </w:r>
      <w:r w:rsidR="00FB3BDD" w:rsidRPr="0092513B">
        <w:rPr>
          <w:rFonts w:ascii="Times New Roman" w:hAnsi="Times New Roman" w:cs="Times New Roman"/>
          <w:sz w:val="24"/>
          <w:szCs w:val="24"/>
        </w:rPr>
        <w:tab/>
      </w:r>
      <w:r w:rsidRPr="0092513B">
        <w:rPr>
          <w:rFonts w:ascii="Times New Roman" w:hAnsi="Times New Roman" w:cs="Times New Roman"/>
          <w:sz w:val="24"/>
          <w:szCs w:val="24"/>
        </w:rPr>
        <w:t xml:space="preserve"> Задачи  </w:t>
      </w:r>
      <w:r w:rsidR="000304B9" w:rsidRPr="0092513B">
        <w:rPr>
          <w:rFonts w:ascii="Times New Roman" w:hAnsi="Times New Roman" w:cs="Times New Roman"/>
          <w:sz w:val="24"/>
          <w:szCs w:val="24"/>
        </w:rPr>
        <w:t>Смотр</w:t>
      </w:r>
      <w:r w:rsidR="00D50E46" w:rsidRPr="0092513B">
        <w:rPr>
          <w:rFonts w:ascii="Times New Roman" w:hAnsi="Times New Roman" w:cs="Times New Roman"/>
          <w:sz w:val="24"/>
          <w:szCs w:val="24"/>
        </w:rPr>
        <w:t>а</w:t>
      </w:r>
      <w:r w:rsidR="000304B9" w:rsidRPr="0092513B">
        <w:rPr>
          <w:rFonts w:ascii="Times New Roman" w:hAnsi="Times New Roman" w:cs="Times New Roman"/>
          <w:sz w:val="24"/>
          <w:szCs w:val="24"/>
        </w:rPr>
        <w:t>-конкурс</w:t>
      </w:r>
      <w:r w:rsidRPr="0092513B">
        <w:rPr>
          <w:rFonts w:ascii="Times New Roman" w:hAnsi="Times New Roman" w:cs="Times New Roman"/>
          <w:sz w:val="24"/>
          <w:szCs w:val="24"/>
        </w:rPr>
        <w:t>а:</w:t>
      </w:r>
    </w:p>
    <w:p w:rsidR="00A95C75" w:rsidRPr="0092513B" w:rsidRDefault="00A95C75" w:rsidP="00A95C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>- формирование у молодежи в доступной и легко реализуемой форме представления о профессиях и должностях, представленных в Белоярском районе;</w:t>
      </w:r>
    </w:p>
    <w:p w:rsidR="00A95C75" w:rsidRPr="0092513B" w:rsidRDefault="00E72A31" w:rsidP="00FB3B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>-</w:t>
      </w:r>
      <w:r w:rsidR="00FB3BDD" w:rsidRPr="0092513B">
        <w:rPr>
          <w:rFonts w:ascii="Times New Roman" w:hAnsi="Times New Roman" w:cs="Times New Roman"/>
          <w:sz w:val="24"/>
          <w:szCs w:val="24"/>
        </w:rPr>
        <w:t xml:space="preserve"> </w:t>
      </w:r>
      <w:r w:rsidR="002151D8" w:rsidRPr="0092513B">
        <w:rPr>
          <w:rFonts w:ascii="Times New Roman" w:hAnsi="Times New Roman" w:cs="Times New Roman"/>
          <w:sz w:val="24"/>
          <w:szCs w:val="24"/>
        </w:rPr>
        <w:t>п</w:t>
      </w:r>
      <w:r w:rsidR="0001487E" w:rsidRPr="0092513B">
        <w:rPr>
          <w:rFonts w:ascii="Times New Roman" w:hAnsi="Times New Roman" w:cs="Times New Roman"/>
          <w:sz w:val="24"/>
          <w:szCs w:val="24"/>
        </w:rPr>
        <w:t xml:space="preserve">оиск новых нестандартных, оригинальных </w:t>
      </w:r>
      <w:r w:rsidR="002151D8" w:rsidRPr="0092513B">
        <w:rPr>
          <w:rFonts w:ascii="Times New Roman" w:hAnsi="Times New Roman" w:cs="Times New Roman"/>
          <w:sz w:val="24"/>
          <w:szCs w:val="24"/>
        </w:rPr>
        <w:t>решений для устранения основных проблем молодежи</w:t>
      </w:r>
      <w:r w:rsidR="00A95C75" w:rsidRPr="0092513B">
        <w:rPr>
          <w:rFonts w:ascii="Times New Roman" w:hAnsi="Times New Roman" w:cs="Times New Roman"/>
          <w:sz w:val="24"/>
          <w:szCs w:val="24"/>
        </w:rPr>
        <w:t>;</w:t>
      </w:r>
    </w:p>
    <w:p w:rsidR="002151D8" w:rsidRPr="0092513B" w:rsidRDefault="002151D8" w:rsidP="00FB3B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 xml:space="preserve">- </w:t>
      </w:r>
      <w:r w:rsidR="0001487E" w:rsidRPr="0092513B">
        <w:rPr>
          <w:rFonts w:ascii="Times New Roman" w:hAnsi="Times New Roman" w:cs="Times New Roman"/>
          <w:sz w:val="24"/>
          <w:szCs w:val="24"/>
        </w:rPr>
        <w:t>выявление и под</w:t>
      </w:r>
      <w:r w:rsidR="00A95C75" w:rsidRPr="0092513B">
        <w:rPr>
          <w:rFonts w:ascii="Times New Roman" w:hAnsi="Times New Roman" w:cs="Times New Roman"/>
          <w:sz w:val="24"/>
          <w:szCs w:val="24"/>
        </w:rPr>
        <w:t>держка активных молодых людей.</w:t>
      </w:r>
    </w:p>
    <w:p w:rsidR="00247E9D" w:rsidRPr="0092513B" w:rsidRDefault="00247E9D" w:rsidP="00FB3BDD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87E" w:rsidRPr="0092513B" w:rsidRDefault="0001487E" w:rsidP="00FB3BDD">
      <w:pPr>
        <w:pStyle w:val="a8"/>
        <w:widowControl/>
        <w:numPr>
          <w:ilvl w:val="0"/>
          <w:numId w:val="2"/>
        </w:numPr>
        <w:tabs>
          <w:tab w:val="left" w:pos="0"/>
        </w:tabs>
        <w:overflowPunct/>
        <w:spacing w:after="0"/>
        <w:ind w:left="0" w:firstLine="567"/>
        <w:jc w:val="center"/>
        <w:rPr>
          <w:szCs w:val="24"/>
          <w:lang w:val="ru-RU"/>
        </w:rPr>
      </w:pPr>
      <w:r w:rsidRPr="0092513B">
        <w:rPr>
          <w:b/>
          <w:bCs/>
          <w:szCs w:val="24"/>
          <w:lang w:val="ru-RU"/>
        </w:rPr>
        <w:t xml:space="preserve">Условия участия и проведения </w:t>
      </w:r>
      <w:r w:rsidR="000304B9" w:rsidRPr="0092513B">
        <w:rPr>
          <w:b/>
          <w:bCs/>
          <w:szCs w:val="24"/>
          <w:lang w:val="ru-RU"/>
        </w:rPr>
        <w:t>Смотр</w:t>
      </w:r>
      <w:r w:rsidR="00854622" w:rsidRPr="0092513B">
        <w:rPr>
          <w:b/>
          <w:bCs/>
          <w:szCs w:val="24"/>
          <w:lang w:val="ru-RU"/>
        </w:rPr>
        <w:t>а</w:t>
      </w:r>
      <w:r w:rsidR="000304B9" w:rsidRPr="0092513B">
        <w:rPr>
          <w:b/>
          <w:bCs/>
          <w:szCs w:val="24"/>
          <w:lang w:val="ru-RU"/>
        </w:rPr>
        <w:t>-конкурс</w:t>
      </w:r>
      <w:r w:rsidRPr="0092513B">
        <w:rPr>
          <w:b/>
          <w:bCs/>
          <w:szCs w:val="24"/>
          <w:lang w:val="ru-RU"/>
        </w:rPr>
        <w:t>а</w:t>
      </w:r>
    </w:p>
    <w:p w:rsidR="00B22AAF" w:rsidRPr="0092513B" w:rsidRDefault="00B22AAF" w:rsidP="00FB3BDD">
      <w:pPr>
        <w:pStyle w:val="a8"/>
        <w:widowControl/>
        <w:tabs>
          <w:tab w:val="left" w:pos="0"/>
        </w:tabs>
        <w:overflowPunct/>
        <w:spacing w:after="0"/>
        <w:ind w:firstLine="567"/>
        <w:jc w:val="both"/>
        <w:rPr>
          <w:szCs w:val="24"/>
          <w:lang w:val="ru-RU"/>
        </w:rPr>
      </w:pPr>
    </w:p>
    <w:p w:rsidR="00A95C75" w:rsidRPr="0092513B" w:rsidRDefault="007C7BEA" w:rsidP="007C7BE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и конкурса могут быть жители Белоярского района, которые представят свои работы  в соответствии с требованиями настоящего Положения.</w:t>
      </w:r>
    </w:p>
    <w:p w:rsidR="007C7BEA" w:rsidRPr="0092513B" w:rsidRDefault="00A95C75" w:rsidP="0092506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 к содержанию </w:t>
      </w:r>
      <w:r w:rsidR="007C7BEA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характеристикам </w:t>
      </w: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ролика</w:t>
      </w:r>
      <w:r w:rsidR="00925067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7C7BEA" w:rsidRPr="0092513B" w:rsidRDefault="007C7BEA" w:rsidP="007C7BE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- продолжительность до 3 мин.;</w:t>
      </w:r>
    </w:p>
    <w:p w:rsidR="007C7BEA" w:rsidRPr="0092513B" w:rsidRDefault="007C7BEA" w:rsidP="007C7BE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- ролик может быть снят от п</w:t>
      </w:r>
      <w:r w:rsidR="0092513B">
        <w:rPr>
          <w:rFonts w:ascii="Times New Roman" w:hAnsi="Times New Roman" w:cs="Times New Roman"/>
          <w:bCs/>
          <w:color w:val="000000"/>
          <w:sz w:val="24"/>
          <w:szCs w:val="24"/>
        </w:rPr>
        <w:t>ервого или третьего лица, а так</w:t>
      </w: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же в режиме автопортрета;</w:t>
      </w:r>
    </w:p>
    <w:p w:rsidR="0092513B" w:rsidRDefault="007C7BEA" w:rsidP="007C7BE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должен </w:t>
      </w:r>
      <w:r w:rsidR="00854622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емонстрировать) </w:t>
      </w:r>
      <w:r w:rsidR="00C83B0F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содержать информацию  о</w:t>
      </w: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3B0F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ем месте, в общем виде о </w:t>
      </w:r>
    </w:p>
    <w:p w:rsidR="007C7BEA" w:rsidRPr="0092513B" w:rsidRDefault="00C83B0F" w:rsidP="0092513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принципе</w:t>
      </w:r>
      <w:proofErr w:type="gramEnd"/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етодах труда, трудовой функции, названии профессии</w:t>
      </w:r>
      <w:r w:rsidR="0092513B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е месте в организации (учреждении), значении для достижен</w:t>
      </w:r>
      <w:r w:rsidR="0092513B">
        <w:rPr>
          <w:rFonts w:ascii="Times New Roman" w:hAnsi="Times New Roman" w:cs="Times New Roman"/>
          <w:bCs/>
          <w:color w:val="000000"/>
          <w:sz w:val="24"/>
          <w:szCs w:val="24"/>
        </w:rPr>
        <w:t>ия цели предприятия, специальных</w:t>
      </w: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ях и особенностях труда, корпоративных ценностях;</w:t>
      </w:r>
    </w:p>
    <w:p w:rsidR="00C83B0F" w:rsidRPr="0092513B" w:rsidRDefault="00C83B0F" w:rsidP="00C83B0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быть </w:t>
      </w:r>
      <w:r w:rsidR="00854622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игинальным, </w:t>
      </w: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со значительным творческим замыслом;</w:t>
      </w:r>
    </w:p>
    <w:p w:rsidR="00AD41B9" w:rsidRPr="0092513B" w:rsidRDefault="00C83B0F" w:rsidP="007B1AC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е оскорблять чувств и достоинства других людей.  </w:t>
      </w:r>
    </w:p>
    <w:p w:rsidR="007C7BEA" w:rsidRPr="0092513B" w:rsidRDefault="007C7BEA" w:rsidP="007B1A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! </w:t>
      </w:r>
      <w:r w:rsidR="007B1AC8" w:rsidRPr="00925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925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обходимым  условием смотра-конкурса является производство съемки с соблюдением всех требований безопасности и ограничений, существующих на предприятии (учреждении)</w:t>
      </w:r>
      <w:r w:rsidR="00AD41B9" w:rsidRPr="00925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A0E" w:rsidRPr="0092513B" w:rsidRDefault="00A95C75" w:rsidP="00595A0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Механизм </w:t>
      </w:r>
      <w:r w:rsidR="005F042B"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роки </w:t>
      </w:r>
      <w:r w:rsidRPr="0092513B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смотра-конкурса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5199"/>
        <w:gridCol w:w="3130"/>
      </w:tblGrid>
      <w:tr w:rsidR="005F042B" w:rsidRPr="0092513B" w:rsidTr="0092513B">
        <w:tc>
          <w:tcPr>
            <w:tcW w:w="1101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5199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этапа</w:t>
            </w:r>
          </w:p>
        </w:tc>
        <w:tc>
          <w:tcPr>
            <w:tcW w:w="3130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</w:t>
            </w:r>
          </w:p>
        </w:tc>
      </w:tr>
      <w:tr w:rsidR="005F042B" w:rsidRPr="0092513B" w:rsidTr="0092513B">
        <w:tc>
          <w:tcPr>
            <w:tcW w:w="1101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9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ролика</w:t>
            </w:r>
          </w:p>
        </w:tc>
        <w:tc>
          <w:tcPr>
            <w:tcW w:w="3130" w:type="dxa"/>
            <w:vMerge w:val="restart"/>
          </w:tcPr>
          <w:p w:rsidR="005F042B" w:rsidRPr="0092513B" w:rsidRDefault="005F042B" w:rsidP="006164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61649F"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</w:t>
            </w: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61649F"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по 2</w:t>
            </w:r>
            <w:r w:rsidR="0061649F"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61649F"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6 г.</w:t>
            </w:r>
          </w:p>
        </w:tc>
      </w:tr>
      <w:tr w:rsidR="005F042B" w:rsidRPr="0092513B" w:rsidTr="0092513B">
        <w:tc>
          <w:tcPr>
            <w:tcW w:w="1101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9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ролика в социальной сети </w:t>
            </w:r>
            <w:proofErr w:type="spellStart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эштегом</w:t>
            </w:r>
            <w:proofErr w:type="spellEnd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рофи</w:t>
            </w:r>
            <w:proofErr w:type="spellEnd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уместо</w:t>
            </w:r>
            <w:proofErr w:type="spellEnd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яработа</w:t>
            </w:r>
            <w:proofErr w:type="spellEnd"/>
          </w:p>
        </w:tc>
        <w:tc>
          <w:tcPr>
            <w:tcW w:w="3130" w:type="dxa"/>
            <w:vMerge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042B" w:rsidRPr="0092513B" w:rsidTr="0092513B">
        <w:tc>
          <w:tcPr>
            <w:tcW w:w="1101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9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сование, простановка отметок «нравится»</w:t>
            </w:r>
          </w:p>
        </w:tc>
        <w:tc>
          <w:tcPr>
            <w:tcW w:w="3130" w:type="dxa"/>
            <w:vMerge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042B" w:rsidRPr="0092513B" w:rsidTr="0092513B">
        <w:tc>
          <w:tcPr>
            <w:tcW w:w="1101" w:type="dxa"/>
          </w:tcPr>
          <w:p w:rsidR="005F042B" w:rsidRPr="0092513B" w:rsidRDefault="00854622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9" w:type="dxa"/>
          </w:tcPr>
          <w:p w:rsidR="005F042B" w:rsidRPr="0092513B" w:rsidRDefault="005F042B" w:rsidP="00D50E46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ение итогов и награждение победителей.</w:t>
            </w:r>
          </w:p>
        </w:tc>
        <w:tc>
          <w:tcPr>
            <w:tcW w:w="3130" w:type="dxa"/>
          </w:tcPr>
          <w:p w:rsidR="005F042B" w:rsidRPr="0092513B" w:rsidRDefault="005F042B" w:rsidP="0032051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32051D"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3</w:t>
            </w: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2016 по </w:t>
            </w:r>
            <w:r w:rsidR="0032051D"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3</w:t>
            </w:r>
            <w:r w:rsidRPr="00925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6 г</w:t>
            </w:r>
          </w:p>
        </w:tc>
      </w:tr>
    </w:tbl>
    <w:p w:rsidR="00595A0E" w:rsidRPr="0092513B" w:rsidRDefault="00595A0E" w:rsidP="00595A0E">
      <w:pPr>
        <w:pStyle w:val="a8"/>
        <w:widowControl/>
        <w:tabs>
          <w:tab w:val="left" w:pos="0"/>
        </w:tabs>
        <w:overflowPunct/>
        <w:spacing w:after="0"/>
        <w:ind w:left="360"/>
        <w:rPr>
          <w:szCs w:val="24"/>
          <w:lang w:val="ru-RU"/>
        </w:rPr>
      </w:pPr>
      <w:bookmarkStart w:id="1" w:name="_Toc92224258"/>
    </w:p>
    <w:p w:rsidR="00595A0E" w:rsidRDefault="00595A0E" w:rsidP="00595A0E">
      <w:pPr>
        <w:pStyle w:val="a8"/>
        <w:widowControl/>
        <w:numPr>
          <w:ilvl w:val="0"/>
          <w:numId w:val="2"/>
        </w:numPr>
        <w:tabs>
          <w:tab w:val="left" w:pos="0"/>
        </w:tabs>
        <w:overflowPunct/>
        <w:spacing w:after="0"/>
        <w:ind w:left="0" w:firstLine="567"/>
        <w:jc w:val="center"/>
        <w:rPr>
          <w:b/>
          <w:bCs/>
          <w:szCs w:val="24"/>
          <w:lang w:val="ru-RU"/>
        </w:rPr>
      </w:pPr>
      <w:r w:rsidRPr="0092513B">
        <w:rPr>
          <w:b/>
          <w:bCs/>
          <w:szCs w:val="24"/>
          <w:lang w:val="ru-RU"/>
        </w:rPr>
        <w:t>Условия победы и награждение.</w:t>
      </w:r>
    </w:p>
    <w:p w:rsidR="0092513B" w:rsidRPr="0092513B" w:rsidRDefault="0092513B" w:rsidP="0092513B">
      <w:pPr>
        <w:pStyle w:val="a8"/>
        <w:widowControl/>
        <w:tabs>
          <w:tab w:val="left" w:pos="0"/>
        </w:tabs>
        <w:overflowPunct/>
        <w:spacing w:after="0"/>
        <w:ind w:left="567"/>
        <w:rPr>
          <w:b/>
          <w:bCs/>
          <w:szCs w:val="24"/>
          <w:lang w:val="ru-RU"/>
        </w:rPr>
      </w:pPr>
    </w:p>
    <w:p w:rsidR="00595A0E" w:rsidRPr="0092513B" w:rsidRDefault="00595A0E" w:rsidP="0092513B">
      <w:pPr>
        <w:pStyle w:val="a8"/>
        <w:numPr>
          <w:ilvl w:val="1"/>
          <w:numId w:val="23"/>
        </w:numPr>
        <w:tabs>
          <w:tab w:val="left" w:pos="1374"/>
        </w:tabs>
        <w:suppressAutoHyphens w:val="0"/>
        <w:overflowPunct/>
        <w:autoSpaceDE/>
        <w:autoSpaceDN/>
        <w:adjustRightInd/>
        <w:spacing w:after="0"/>
        <w:ind w:left="0" w:right="23" w:firstLine="426"/>
        <w:jc w:val="both"/>
        <w:textAlignment w:val="auto"/>
        <w:rPr>
          <w:rFonts w:eastAsiaTheme="minorEastAsia"/>
          <w:bCs/>
          <w:szCs w:val="24"/>
          <w:lang w:val="ru-RU"/>
        </w:rPr>
      </w:pPr>
      <w:r w:rsidRPr="0092513B">
        <w:rPr>
          <w:rFonts w:eastAsiaTheme="minorEastAsia"/>
          <w:bCs/>
          <w:szCs w:val="24"/>
          <w:lang w:val="ru-RU"/>
        </w:rPr>
        <w:t xml:space="preserve">Победители определяются по наибольшему количеству </w:t>
      </w:r>
      <w:r w:rsidRPr="0092513B">
        <w:rPr>
          <w:bCs/>
          <w:szCs w:val="24"/>
          <w:lang w:val="ru-RU"/>
        </w:rPr>
        <w:t xml:space="preserve">отметок «нравится» </w:t>
      </w:r>
      <w:r w:rsidR="00D50E46" w:rsidRPr="0092513B">
        <w:rPr>
          <w:bCs/>
          <w:szCs w:val="24"/>
          <w:lang w:val="ru-RU"/>
        </w:rPr>
        <w:t>видеоролика</w:t>
      </w:r>
      <w:r w:rsidRPr="0092513B">
        <w:rPr>
          <w:bCs/>
          <w:szCs w:val="24"/>
          <w:lang w:val="ru-RU"/>
        </w:rPr>
        <w:t>.</w:t>
      </w:r>
    </w:p>
    <w:p w:rsidR="00595A0E" w:rsidRPr="0092513B" w:rsidRDefault="00595A0E" w:rsidP="0092513B">
      <w:pPr>
        <w:pStyle w:val="a8"/>
        <w:numPr>
          <w:ilvl w:val="1"/>
          <w:numId w:val="23"/>
        </w:numPr>
        <w:tabs>
          <w:tab w:val="left" w:pos="1374"/>
        </w:tabs>
        <w:suppressAutoHyphens w:val="0"/>
        <w:overflowPunct/>
        <w:autoSpaceDE/>
        <w:autoSpaceDN/>
        <w:adjustRightInd/>
        <w:spacing w:after="0"/>
        <w:ind w:left="0" w:right="23" w:firstLine="425"/>
        <w:jc w:val="both"/>
        <w:textAlignment w:val="auto"/>
        <w:rPr>
          <w:rFonts w:eastAsiaTheme="minorEastAsia"/>
          <w:bCs/>
          <w:szCs w:val="24"/>
          <w:lang w:val="ru-RU"/>
        </w:rPr>
      </w:pPr>
      <w:r w:rsidRPr="0092513B">
        <w:rPr>
          <w:rFonts w:eastAsiaTheme="minorEastAsia"/>
          <w:bCs/>
          <w:szCs w:val="24"/>
          <w:lang w:val="ru-RU"/>
        </w:rPr>
        <w:t>Победители, занявшие в смотре-конкурсе призовые места, награждаются денежными премиями в следующих размерах:</w:t>
      </w:r>
    </w:p>
    <w:p w:rsidR="00595A0E" w:rsidRPr="0092513B" w:rsidRDefault="00595A0E" w:rsidP="0092513B">
      <w:pPr>
        <w:pStyle w:val="a8"/>
        <w:spacing w:after="0"/>
        <w:ind w:firstLine="425"/>
        <w:jc w:val="both"/>
        <w:rPr>
          <w:rFonts w:eastAsiaTheme="minorEastAsia"/>
          <w:bCs/>
          <w:szCs w:val="24"/>
          <w:lang w:val="ru-RU"/>
        </w:rPr>
      </w:pPr>
      <w:r w:rsidRPr="0092513B">
        <w:rPr>
          <w:rFonts w:eastAsiaTheme="minorEastAsia"/>
          <w:bCs/>
          <w:szCs w:val="24"/>
          <w:lang w:val="ru-RU"/>
        </w:rPr>
        <w:t>за 1 место - 3000 (три тысячи) рублей,</w:t>
      </w:r>
    </w:p>
    <w:p w:rsidR="00595A0E" w:rsidRPr="0092513B" w:rsidRDefault="00595A0E" w:rsidP="0092513B">
      <w:pPr>
        <w:pStyle w:val="a8"/>
        <w:spacing w:after="0"/>
        <w:ind w:firstLine="426"/>
        <w:jc w:val="both"/>
        <w:rPr>
          <w:rFonts w:eastAsiaTheme="minorEastAsia"/>
          <w:bCs/>
          <w:szCs w:val="24"/>
          <w:lang w:val="ru-RU"/>
        </w:rPr>
      </w:pPr>
      <w:r w:rsidRPr="0092513B">
        <w:rPr>
          <w:rFonts w:eastAsiaTheme="minorEastAsia"/>
          <w:bCs/>
          <w:szCs w:val="24"/>
          <w:lang w:val="ru-RU"/>
        </w:rPr>
        <w:t>за 2 место - 2000 (две тысячи) рублей;</w:t>
      </w:r>
      <w:bookmarkStart w:id="2" w:name="bookmark2"/>
    </w:p>
    <w:p w:rsidR="00595A0E" w:rsidRPr="0092513B" w:rsidRDefault="00595A0E" w:rsidP="0092513B">
      <w:pPr>
        <w:pStyle w:val="a8"/>
        <w:spacing w:after="0"/>
        <w:ind w:firstLine="426"/>
        <w:jc w:val="both"/>
        <w:rPr>
          <w:bCs/>
          <w:szCs w:val="24"/>
          <w:lang w:val="ru-RU"/>
        </w:rPr>
      </w:pPr>
      <w:r w:rsidRPr="0092513B">
        <w:rPr>
          <w:bCs/>
          <w:szCs w:val="24"/>
          <w:lang w:val="ru-RU"/>
        </w:rPr>
        <w:t>за 3 место - 1000 (одна тысяча) рублей</w:t>
      </w:r>
      <w:bookmarkEnd w:id="2"/>
    </w:p>
    <w:p w:rsidR="0092513B" w:rsidRDefault="0092513B" w:rsidP="0092513B">
      <w:pPr>
        <w:pStyle w:val="ae"/>
        <w:tabs>
          <w:tab w:val="num" w:pos="1418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1E357E">
        <w:rPr>
          <w:rFonts w:ascii="Times New Roman" w:hAnsi="Times New Roman" w:cs="Times New Roman"/>
          <w:sz w:val="24"/>
          <w:szCs w:val="24"/>
        </w:rPr>
        <w:t xml:space="preserve">Предоставление денежных средств осуществляется за счет средств бюджета Белоярского района, предусмотренных Комитету по </w:t>
      </w:r>
      <w:r w:rsidRPr="001E357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1E357E">
        <w:rPr>
          <w:rFonts w:ascii="Times New Roman" w:hAnsi="Times New Roman" w:cs="Times New Roman"/>
          <w:color w:val="000000"/>
          <w:sz w:val="24"/>
          <w:szCs w:val="24"/>
        </w:rPr>
        <w:t xml:space="preserve"> Белоярского района «Развитие физической культуры, спорта и молодежной политики на территории Белоярского района на 2014-2020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3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0E46" w:rsidRPr="0092513B" w:rsidRDefault="00D50E46" w:rsidP="0092513B">
      <w:pPr>
        <w:pStyle w:val="a8"/>
        <w:spacing w:after="0"/>
        <w:ind w:left="567" w:right="20"/>
        <w:jc w:val="both"/>
        <w:rPr>
          <w:szCs w:val="24"/>
          <w:lang w:val="ru-RU"/>
        </w:rPr>
      </w:pPr>
    </w:p>
    <w:p w:rsidR="0001487E" w:rsidRPr="0092513B" w:rsidRDefault="0001487E" w:rsidP="00A95C75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/>
        <w:jc w:val="center"/>
        <w:rPr>
          <w:b/>
          <w:bCs/>
          <w:color w:val="000000"/>
          <w:szCs w:val="24"/>
        </w:rPr>
      </w:pPr>
      <w:r w:rsidRPr="0092513B">
        <w:rPr>
          <w:b/>
          <w:bCs/>
          <w:color w:val="000000"/>
          <w:szCs w:val="24"/>
        </w:rPr>
        <w:t>Заключительные положения</w:t>
      </w:r>
      <w:bookmarkEnd w:id="1"/>
    </w:p>
    <w:p w:rsidR="0092513B" w:rsidRPr="0092513B" w:rsidRDefault="0001487E" w:rsidP="0092513B">
      <w:pPr>
        <w:pStyle w:val="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/>
        <w:rPr>
          <w:b/>
          <w:bCs/>
          <w:color w:val="000000"/>
          <w:szCs w:val="24"/>
        </w:rPr>
      </w:pPr>
      <w:r w:rsidRPr="0092513B">
        <w:rPr>
          <w:szCs w:val="24"/>
        </w:rPr>
        <w:t xml:space="preserve">Все вопросы, не отраженные в настоящем </w:t>
      </w:r>
      <w:r w:rsidR="003A086A" w:rsidRPr="0092513B">
        <w:rPr>
          <w:szCs w:val="24"/>
        </w:rPr>
        <w:t>П</w:t>
      </w:r>
      <w:r w:rsidR="00A95C75" w:rsidRPr="0092513B">
        <w:rPr>
          <w:szCs w:val="24"/>
        </w:rPr>
        <w:t>оложении, решаются Организаторами</w:t>
      </w:r>
      <w:r w:rsidRPr="0092513B">
        <w:rPr>
          <w:szCs w:val="24"/>
        </w:rPr>
        <w:t xml:space="preserve"> </w:t>
      </w:r>
    </w:p>
    <w:p w:rsidR="0001487E" w:rsidRPr="0092513B" w:rsidRDefault="000304B9" w:rsidP="0092513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 w:firstLine="0"/>
        <w:rPr>
          <w:b/>
          <w:bCs/>
          <w:color w:val="000000"/>
          <w:szCs w:val="24"/>
        </w:rPr>
      </w:pPr>
      <w:r w:rsidRPr="0092513B">
        <w:rPr>
          <w:szCs w:val="24"/>
        </w:rPr>
        <w:t>Смотр</w:t>
      </w:r>
      <w:r w:rsidR="00A95C75" w:rsidRPr="0092513B">
        <w:rPr>
          <w:szCs w:val="24"/>
        </w:rPr>
        <w:t>а</w:t>
      </w:r>
      <w:r w:rsidRPr="0092513B">
        <w:rPr>
          <w:szCs w:val="24"/>
        </w:rPr>
        <w:t>-конкурс</w:t>
      </w:r>
      <w:r w:rsidR="003A086A" w:rsidRPr="0092513B">
        <w:rPr>
          <w:szCs w:val="24"/>
        </w:rPr>
        <w:t>а</w:t>
      </w:r>
      <w:r w:rsidR="0001487E" w:rsidRPr="0092513B">
        <w:rPr>
          <w:szCs w:val="24"/>
        </w:rPr>
        <w:t xml:space="preserve">, исходя из своей компетенции в рамках сложившейся </w:t>
      </w:r>
      <w:r w:rsidR="0001487E" w:rsidRPr="0092513B">
        <w:rPr>
          <w:bCs/>
          <w:color w:val="000000"/>
          <w:szCs w:val="24"/>
        </w:rPr>
        <w:t>ситуации</w:t>
      </w:r>
      <w:r w:rsidR="0001487E" w:rsidRPr="0092513B">
        <w:rPr>
          <w:b/>
          <w:bCs/>
          <w:color w:val="000000"/>
          <w:szCs w:val="24"/>
        </w:rPr>
        <w:t>.</w:t>
      </w:r>
    </w:p>
    <w:p w:rsidR="00B22AAF" w:rsidRPr="0092513B" w:rsidRDefault="00B22AAF" w:rsidP="00FB3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87E" w:rsidRPr="0092513B" w:rsidRDefault="0001487E" w:rsidP="00A95C75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jc w:val="center"/>
        <w:rPr>
          <w:b/>
          <w:bCs/>
          <w:color w:val="000000"/>
          <w:szCs w:val="24"/>
        </w:rPr>
      </w:pPr>
      <w:r w:rsidRPr="0092513B">
        <w:rPr>
          <w:b/>
          <w:bCs/>
          <w:color w:val="000000"/>
          <w:szCs w:val="24"/>
        </w:rPr>
        <w:t>Координаты Ор</w:t>
      </w:r>
      <w:r w:rsidR="00063968" w:rsidRPr="0092513B">
        <w:rPr>
          <w:b/>
          <w:bCs/>
          <w:color w:val="000000"/>
          <w:szCs w:val="24"/>
        </w:rPr>
        <w:t>г</w:t>
      </w:r>
      <w:r w:rsidR="002151D8" w:rsidRPr="0092513B">
        <w:rPr>
          <w:b/>
          <w:bCs/>
          <w:color w:val="000000"/>
          <w:szCs w:val="24"/>
        </w:rPr>
        <w:t>анизатор</w:t>
      </w:r>
      <w:r w:rsidR="00D50E46" w:rsidRPr="0092513B">
        <w:rPr>
          <w:b/>
          <w:bCs/>
          <w:color w:val="000000"/>
          <w:szCs w:val="24"/>
        </w:rPr>
        <w:t>ов</w:t>
      </w:r>
      <w:r w:rsidRPr="0092513B">
        <w:rPr>
          <w:b/>
          <w:bCs/>
          <w:color w:val="000000"/>
          <w:szCs w:val="24"/>
        </w:rPr>
        <w:t xml:space="preserve"> </w:t>
      </w:r>
      <w:r w:rsidR="000304B9" w:rsidRPr="0092513B">
        <w:rPr>
          <w:b/>
          <w:bCs/>
          <w:color w:val="000000"/>
          <w:szCs w:val="24"/>
        </w:rPr>
        <w:t>Смотр</w:t>
      </w:r>
      <w:r w:rsidR="00A95C75" w:rsidRPr="0092513B">
        <w:rPr>
          <w:b/>
          <w:bCs/>
          <w:color w:val="000000"/>
          <w:szCs w:val="24"/>
        </w:rPr>
        <w:t>а</w:t>
      </w:r>
      <w:r w:rsidR="000304B9" w:rsidRPr="0092513B">
        <w:rPr>
          <w:b/>
          <w:bCs/>
          <w:color w:val="000000"/>
          <w:szCs w:val="24"/>
        </w:rPr>
        <w:t>-конкурс</w:t>
      </w:r>
      <w:r w:rsidRPr="0092513B">
        <w:rPr>
          <w:b/>
          <w:bCs/>
          <w:color w:val="000000"/>
          <w:szCs w:val="24"/>
        </w:rPr>
        <w:t>а:</w:t>
      </w:r>
    </w:p>
    <w:p w:rsidR="00B22AAF" w:rsidRPr="0092513B" w:rsidRDefault="00B22AAF" w:rsidP="00FB3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87E" w:rsidRPr="0092513B" w:rsidRDefault="00D50E46" w:rsidP="0079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>Сов</w:t>
      </w:r>
      <w:r w:rsidR="00BD1BF3">
        <w:rPr>
          <w:rFonts w:ascii="Times New Roman" w:hAnsi="Times New Roman" w:cs="Times New Roman"/>
          <w:sz w:val="24"/>
          <w:szCs w:val="24"/>
        </w:rPr>
        <w:t>ет молодежи Белоярского района:</w:t>
      </w:r>
    </w:p>
    <w:p w:rsidR="0001487E" w:rsidRPr="0092513B" w:rsidRDefault="0001487E" w:rsidP="00BD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>Почтовый адрес: г.</w:t>
      </w:r>
      <w:r w:rsidR="00063968" w:rsidRPr="0092513B">
        <w:rPr>
          <w:rFonts w:ascii="Times New Roman" w:hAnsi="Times New Roman" w:cs="Times New Roman"/>
          <w:sz w:val="24"/>
          <w:szCs w:val="24"/>
        </w:rPr>
        <w:t xml:space="preserve">Белоярский, </w:t>
      </w:r>
      <w:r w:rsidRPr="0092513B">
        <w:rPr>
          <w:rFonts w:ascii="Times New Roman" w:hAnsi="Times New Roman" w:cs="Times New Roman"/>
          <w:sz w:val="24"/>
          <w:szCs w:val="24"/>
        </w:rPr>
        <w:t xml:space="preserve"> </w:t>
      </w:r>
      <w:r w:rsidR="00D50E46" w:rsidRPr="0092513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D50E46" w:rsidRPr="0092513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50E46" w:rsidRPr="0092513B">
        <w:rPr>
          <w:rFonts w:ascii="Times New Roman" w:hAnsi="Times New Roman" w:cs="Times New Roman"/>
          <w:sz w:val="24"/>
          <w:szCs w:val="24"/>
        </w:rPr>
        <w:t>. д. 6 кв. 8</w:t>
      </w:r>
    </w:p>
    <w:p w:rsidR="00D50E46" w:rsidRPr="0092513B" w:rsidRDefault="0001487E" w:rsidP="00BD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13B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="00063968" w:rsidRPr="0092513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obreshova@mail.ru</w:t>
        </w:r>
      </w:hyperlink>
      <w:r w:rsidR="00063968" w:rsidRPr="00925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0E46" w:rsidRPr="0092513B" w:rsidRDefault="00D50E46" w:rsidP="00BD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13B">
        <w:rPr>
          <w:rFonts w:ascii="Times New Roman" w:hAnsi="Times New Roman" w:cs="Times New Roman"/>
          <w:sz w:val="24"/>
          <w:szCs w:val="24"/>
          <w:lang w:val="en-US"/>
        </w:rPr>
        <w:t>http:\vk.com\</w:t>
      </w:r>
      <w:proofErr w:type="spellStart"/>
      <w:r w:rsidRPr="0092513B">
        <w:rPr>
          <w:rFonts w:ascii="Times New Roman" w:hAnsi="Times New Roman" w:cs="Times New Roman"/>
          <w:sz w:val="24"/>
          <w:szCs w:val="24"/>
          <w:lang w:val="en-US"/>
        </w:rPr>
        <w:t>molodbel</w:t>
      </w:r>
      <w:proofErr w:type="spellEnd"/>
      <w:r w:rsidR="0001487E" w:rsidRPr="00925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487E" w:rsidRPr="0092513B" w:rsidRDefault="00063968" w:rsidP="00BD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50E46" w:rsidRPr="009251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513B">
        <w:rPr>
          <w:rFonts w:ascii="Times New Roman" w:hAnsi="Times New Roman" w:cs="Times New Roman"/>
          <w:sz w:val="24"/>
          <w:szCs w:val="24"/>
        </w:rPr>
        <w:t>8 (34670</w:t>
      </w:r>
      <w:r w:rsidR="00734A18" w:rsidRPr="0092513B">
        <w:rPr>
          <w:rFonts w:ascii="Times New Roman" w:hAnsi="Times New Roman" w:cs="Times New Roman"/>
          <w:sz w:val="24"/>
          <w:szCs w:val="24"/>
        </w:rPr>
        <w:t xml:space="preserve">) </w:t>
      </w:r>
      <w:r w:rsidRPr="0092513B">
        <w:rPr>
          <w:rFonts w:ascii="Times New Roman" w:hAnsi="Times New Roman" w:cs="Times New Roman"/>
          <w:sz w:val="24"/>
          <w:szCs w:val="24"/>
        </w:rPr>
        <w:t>37-757 Факс: 89505360721</w:t>
      </w:r>
    </w:p>
    <w:p w:rsidR="0001487E" w:rsidRPr="0092513B" w:rsidRDefault="00063968" w:rsidP="00BD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3B">
        <w:rPr>
          <w:rFonts w:ascii="Times New Roman" w:hAnsi="Times New Roman" w:cs="Times New Roman"/>
          <w:sz w:val="24"/>
          <w:szCs w:val="24"/>
        </w:rPr>
        <w:t>Контактное лицо: Бобрешова Наталья</w:t>
      </w:r>
      <w:r w:rsidR="00793020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p w:rsidR="0001487E" w:rsidRPr="00622E3E" w:rsidRDefault="0001487E" w:rsidP="0079302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2513B">
        <w:rPr>
          <w:rStyle w:val="a5"/>
          <w:rFonts w:ascii="Times New Roman" w:hAnsi="Times New Roman" w:cs="Times New Roman"/>
          <w:sz w:val="24"/>
          <w:szCs w:val="24"/>
        </w:rPr>
        <w:br w:type="column"/>
      </w:r>
    </w:p>
    <w:p w:rsidR="00793020" w:rsidRPr="00622E3E" w:rsidRDefault="0079302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793020" w:rsidRPr="00622E3E" w:rsidSect="00622E3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3C5D96"/>
    <w:multiLevelType w:val="multilevel"/>
    <w:tmpl w:val="36C6C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7"/>
      </w:rPr>
    </w:lvl>
  </w:abstractNum>
  <w:abstractNum w:abstractNumId="2">
    <w:nsid w:val="0A6C0A9E"/>
    <w:multiLevelType w:val="multilevel"/>
    <w:tmpl w:val="1F00955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D20A9A"/>
    <w:multiLevelType w:val="hybridMultilevel"/>
    <w:tmpl w:val="E8EAF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573DB0"/>
    <w:multiLevelType w:val="hybridMultilevel"/>
    <w:tmpl w:val="72802F5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0D079B3"/>
    <w:multiLevelType w:val="hybridMultilevel"/>
    <w:tmpl w:val="4544A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891DC2"/>
    <w:multiLevelType w:val="hybridMultilevel"/>
    <w:tmpl w:val="A43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F18B5"/>
    <w:multiLevelType w:val="multilevel"/>
    <w:tmpl w:val="367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D133C"/>
    <w:multiLevelType w:val="multilevel"/>
    <w:tmpl w:val="50AAE9E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9">
    <w:nsid w:val="36C55588"/>
    <w:multiLevelType w:val="hybridMultilevel"/>
    <w:tmpl w:val="39B40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C56417"/>
    <w:multiLevelType w:val="multilevel"/>
    <w:tmpl w:val="00D679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3E34212C"/>
    <w:multiLevelType w:val="hybridMultilevel"/>
    <w:tmpl w:val="9A5434B0"/>
    <w:lvl w:ilvl="0" w:tplc="FCE474A6">
      <w:start w:val="1"/>
      <w:numFmt w:val="bullet"/>
      <w:lvlText w:val=""/>
      <w:lvlJc w:val="left"/>
      <w:pPr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>
    <w:nsid w:val="44605340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B2313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E1AD9"/>
    <w:multiLevelType w:val="multilevel"/>
    <w:tmpl w:val="3670F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5">
    <w:nsid w:val="54A505DB"/>
    <w:multiLevelType w:val="multilevel"/>
    <w:tmpl w:val="2C201F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6A714AD"/>
    <w:multiLevelType w:val="hybridMultilevel"/>
    <w:tmpl w:val="D6144E82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7FE3F7E"/>
    <w:multiLevelType w:val="hybridMultilevel"/>
    <w:tmpl w:val="24F6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54CEB"/>
    <w:multiLevelType w:val="multilevel"/>
    <w:tmpl w:val="7E48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D5B7C1B"/>
    <w:multiLevelType w:val="hybridMultilevel"/>
    <w:tmpl w:val="F0B61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14309D"/>
    <w:multiLevelType w:val="hybridMultilevel"/>
    <w:tmpl w:val="63F63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153E7A"/>
    <w:multiLevelType w:val="multilevel"/>
    <w:tmpl w:val="14F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AD7720"/>
    <w:multiLevelType w:val="hybridMultilevel"/>
    <w:tmpl w:val="BA46AF6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7B3F78FA"/>
    <w:multiLevelType w:val="multilevel"/>
    <w:tmpl w:val="F30A8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"/>
  </w:num>
  <w:num w:numId="9">
    <w:abstractNumId w:val="20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5"/>
  </w:num>
  <w:num w:numId="16">
    <w:abstractNumId w:val="4"/>
  </w:num>
  <w:num w:numId="17">
    <w:abstractNumId w:val="6"/>
  </w:num>
  <w:num w:numId="18">
    <w:abstractNumId w:val="18"/>
  </w:num>
  <w:num w:numId="19">
    <w:abstractNumId w:val="9"/>
  </w:num>
  <w:num w:numId="20">
    <w:abstractNumId w:val="15"/>
  </w:num>
  <w:num w:numId="21">
    <w:abstractNumId w:val="10"/>
  </w:num>
  <w:num w:numId="22">
    <w:abstractNumId w:val="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5F5"/>
    <w:rsid w:val="00012680"/>
    <w:rsid w:val="0001487E"/>
    <w:rsid w:val="00015F77"/>
    <w:rsid w:val="00017DB8"/>
    <w:rsid w:val="00020243"/>
    <w:rsid w:val="000304B9"/>
    <w:rsid w:val="00063968"/>
    <w:rsid w:val="00095860"/>
    <w:rsid w:val="00101AA4"/>
    <w:rsid w:val="0013050E"/>
    <w:rsid w:val="00130D63"/>
    <w:rsid w:val="00166A98"/>
    <w:rsid w:val="00184145"/>
    <w:rsid w:val="001856C8"/>
    <w:rsid w:val="00193879"/>
    <w:rsid w:val="00193A48"/>
    <w:rsid w:val="001A1AD4"/>
    <w:rsid w:val="001C4E8D"/>
    <w:rsid w:val="001D6243"/>
    <w:rsid w:val="001F75B2"/>
    <w:rsid w:val="002018D9"/>
    <w:rsid w:val="002151D8"/>
    <w:rsid w:val="0023292B"/>
    <w:rsid w:val="00247E9D"/>
    <w:rsid w:val="00280927"/>
    <w:rsid w:val="00282BD3"/>
    <w:rsid w:val="002918E6"/>
    <w:rsid w:val="002F4AAD"/>
    <w:rsid w:val="002F6498"/>
    <w:rsid w:val="0032051D"/>
    <w:rsid w:val="00337F15"/>
    <w:rsid w:val="00385BA1"/>
    <w:rsid w:val="003A086A"/>
    <w:rsid w:val="003D4950"/>
    <w:rsid w:val="003E0D95"/>
    <w:rsid w:val="00407ED2"/>
    <w:rsid w:val="00425017"/>
    <w:rsid w:val="00447A81"/>
    <w:rsid w:val="004663D1"/>
    <w:rsid w:val="00481251"/>
    <w:rsid w:val="00484B80"/>
    <w:rsid w:val="004F15DF"/>
    <w:rsid w:val="004F37FD"/>
    <w:rsid w:val="00511E15"/>
    <w:rsid w:val="00544475"/>
    <w:rsid w:val="00554D1C"/>
    <w:rsid w:val="005767FA"/>
    <w:rsid w:val="00595A0E"/>
    <w:rsid w:val="005F042B"/>
    <w:rsid w:val="005F2A44"/>
    <w:rsid w:val="00613C04"/>
    <w:rsid w:val="0061649F"/>
    <w:rsid w:val="00616A72"/>
    <w:rsid w:val="00622E3E"/>
    <w:rsid w:val="00625C45"/>
    <w:rsid w:val="006328A7"/>
    <w:rsid w:val="00644E3B"/>
    <w:rsid w:val="00651685"/>
    <w:rsid w:val="00683E5D"/>
    <w:rsid w:val="006B4512"/>
    <w:rsid w:val="00724A03"/>
    <w:rsid w:val="00734255"/>
    <w:rsid w:val="00734A18"/>
    <w:rsid w:val="00742FCC"/>
    <w:rsid w:val="007545D3"/>
    <w:rsid w:val="00756C29"/>
    <w:rsid w:val="007660B1"/>
    <w:rsid w:val="00793020"/>
    <w:rsid w:val="007966FA"/>
    <w:rsid w:val="007A08B3"/>
    <w:rsid w:val="007B1AC8"/>
    <w:rsid w:val="007C7BEA"/>
    <w:rsid w:val="007E28E4"/>
    <w:rsid w:val="007F76BF"/>
    <w:rsid w:val="008213E0"/>
    <w:rsid w:val="0082176E"/>
    <w:rsid w:val="00854622"/>
    <w:rsid w:val="008E04BD"/>
    <w:rsid w:val="00925067"/>
    <w:rsid w:val="0092513B"/>
    <w:rsid w:val="0093371E"/>
    <w:rsid w:val="00940CA2"/>
    <w:rsid w:val="00946B36"/>
    <w:rsid w:val="0095446D"/>
    <w:rsid w:val="00964D5E"/>
    <w:rsid w:val="009A54F0"/>
    <w:rsid w:val="009B3303"/>
    <w:rsid w:val="009D6103"/>
    <w:rsid w:val="009E21A4"/>
    <w:rsid w:val="00A45F80"/>
    <w:rsid w:val="00A95C75"/>
    <w:rsid w:val="00AA5152"/>
    <w:rsid w:val="00AD41B9"/>
    <w:rsid w:val="00B00AC6"/>
    <w:rsid w:val="00B21626"/>
    <w:rsid w:val="00B22AAF"/>
    <w:rsid w:val="00BA1593"/>
    <w:rsid w:val="00BA5B23"/>
    <w:rsid w:val="00BC3794"/>
    <w:rsid w:val="00BC64B9"/>
    <w:rsid w:val="00BD1BF3"/>
    <w:rsid w:val="00BD68FC"/>
    <w:rsid w:val="00C2439F"/>
    <w:rsid w:val="00C55396"/>
    <w:rsid w:val="00C82BCC"/>
    <w:rsid w:val="00C83B0F"/>
    <w:rsid w:val="00CE5A07"/>
    <w:rsid w:val="00CF1FFC"/>
    <w:rsid w:val="00CF7EDB"/>
    <w:rsid w:val="00D179E1"/>
    <w:rsid w:val="00D34323"/>
    <w:rsid w:val="00D50E46"/>
    <w:rsid w:val="00D61A2A"/>
    <w:rsid w:val="00D7765F"/>
    <w:rsid w:val="00D940EB"/>
    <w:rsid w:val="00DA4B4F"/>
    <w:rsid w:val="00DE0D99"/>
    <w:rsid w:val="00E150D9"/>
    <w:rsid w:val="00E72A31"/>
    <w:rsid w:val="00E855F5"/>
    <w:rsid w:val="00E90007"/>
    <w:rsid w:val="00ED0B3B"/>
    <w:rsid w:val="00F144DE"/>
    <w:rsid w:val="00F23A55"/>
    <w:rsid w:val="00F55258"/>
    <w:rsid w:val="00F64A38"/>
    <w:rsid w:val="00F81B38"/>
    <w:rsid w:val="00FB3BDD"/>
    <w:rsid w:val="00FC25F1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F0"/>
  </w:style>
  <w:style w:type="paragraph" w:styleId="1">
    <w:name w:val="heading 1"/>
    <w:basedOn w:val="a"/>
    <w:next w:val="a"/>
    <w:link w:val="10"/>
    <w:qFormat/>
    <w:rsid w:val="0001487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487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nhideWhenUsed/>
    <w:rsid w:val="0001487E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character" w:styleId="a5">
    <w:name w:val="Strong"/>
    <w:basedOn w:val="a0"/>
    <w:qFormat/>
    <w:rsid w:val="0001487E"/>
    <w:rPr>
      <w:b/>
      <w:bCs/>
    </w:rPr>
  </w:style>
  <w:style w:type="paragraph" w:styleId="a6">
    <w:name w:val="Body Text Indent"/>
    <w:basedOn w:val="a"/>
    <w:link w:val="a7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8">
    <w:name w:val="Body Text"/>
    <w:basedOn w:val="a"/>
    <w:link w:val="a9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3">
    <w:name w:val="Body Text 3"/>
    <w:basedOn w:val="a"/>
    <w:link w:val="30"/>
    <w:rsid w:val="00014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487E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Обычный текст"/>
    <w:basedOn w:val="a8"/>
    <w:rsid w:val="0001487E"/>
    <w:pPr>
      <w:widowControl/>
      <w:suppressAutoHyphens w:val="0"/>
      <w:overflowPunct/>
      <w:spacing w:after="0"/>
      <w:jc w:val="both"/>
      <w:textAlignment w:val="auto"/>
    </w:pPr>
    <w:rPr>
      <w:rFonts w:ascii="Arial CYR" w:hAnsi="Arial CYR" w:cs="Arial CYR"/>
      <w:sz w:val="20"/>
      <w:lang w:val="ru-RU"/>
    </w:rPr>
  </w:style>
  <w:style w:type="character" w:styleId="ab">
    <w:name w:val="Hyperlink"/>
    <w:basedOn w:val="a0"/>
    <w:uiPriority w:val="99"/>
    <w:unhideWhenUsed/>
    <w:rsid w:val="00AA5152"/>
    <w:rPr>
      <w:color w:val="0000FF" w:themeColor="hyperlink"/>
      <w:u w:val="single"/>
    </w:rPr>
  </w:style>
  <w:style w:type="character" w:customStyle="1" w:styleId="8">
    <w:name w:val="Основной текст (8)_"/>
    <w:basedOn w:val="a0"/>
    <w:link w:val="80"/>
    <w:uiPriority w:val="99"/>
    <w:rsid w:val="004663D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3">
    <w:name w:val="Основной текст (8) + 13"/>
    <w:aliases w:val="5 pt1,Не полужирный1"/>
    <w:basedOn w:val="8"/>
    <w:uiPriority w:val="99"/>
    <w:rsid w:val="004663D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663D1"/>
    <w:pPr>
      <w:widowControl w:val="0"/>
      <w:shd w:val="clear" w:color="auto" w:fill="FFFFFF"/>
      <w:spacing w:after="19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5F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595A0E"/>
    <w:rPr>
      <w:rFonts w:ascii="Times New Roman" w:hAnsi="Times New Roman" w:cs="Times New Roman"/>
      <w:sz w:val="27"/>
      <w:szCs w:val="27"/>
      <w:u w:val="none"/>
    </w:rPr>
  </w:style>
  <w:style w:type="character" w:customStyle="1" w:styleId="ad">
    <w:name w:val="Основной текст + Курсив"/>
    <w:aliases w:val="Интервал 0 pt2"/>
    <w:basedOn w:val="11"/>
    <w:uiPriority w:val="99"/>
    <w:rsid w:val="00595A0E"/>
    <w:rPr>
      <w:rFonts w:ascii="Times New Roman" w:hAnsi="Times New Roman" w:cs="Times New Roman"/>
      <w:i/>
      <w:iCs/>
      <w:spacing w:val="-10"/>
      <w:sz w:val="27"/>
      <w:szCs w:val="27"/>
      <w:u w:val="none"/>
    </w:rPr>
  </w:style>
  <w:style w:type="character" w:customStyle="1" w:styleId="22">
    <w:name w:val="Заголовок №2 (2)_"/>
    <w:basedOn w:val="a0"/>
    <w:link w:val="220"/>
    <w:uiPriority w:val="99"/>
    <w:rsid w:val="00595A0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95A0E"/>
    <w:pPr>
      <w:widowControl w:val="0"/>
      <w:shd w:val="clear" w:color="auto" w:fill="FFFFFF"/>
      <w:spacing w:after="0" w:line="425" w:lineRule="exact"/>
      <w:ind w:firstLine="620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ae">
    <w:name w:val="a"/>
    <w:basedOn w:val="a"/>
    <w:rsid w:val="0092513B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87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487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nhideWhenUsed/>
    <w:rsid w:val="0001487E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character" w:styleId="a5">
    <w:name w:val="Strong"/>
    <w:basedOn w:val="a0"/>
    <w:qFormat/>
    <w:rsid w:val="0001487E"/>
    <w:rPr>
      <w:b/>
      <w:bCs/>
    </w:rPr>
  </w:style>
  <w:style w:type="paragraph" w:styleId="a6">
    <w:name w:val="Body Text Indent"/>
    <w:basedOn w:val="a"/>
    <w:link w:val="a7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8">
    <w:name w:val="Body Text"/>
    <w:basedOn w:val="a"/>
    <w:link w:val="a9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3">
    <w:name w:val="Body Text 3"/>
    <w:basedOn w:val="a"/>
    <w:link w:val="30"/>
    <w:rsid w:val="00014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487E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Обычный текст"/>
    <w:basedOn w:val="a8"/>
    <w:rsid w:val="0001487E"/>
    <w:pPr>
      <w:widowControl/>
      <w:suppressAutoHyphens w:val="0"/>
      <w:overflowPunct/>
      <w:spacing w:after="0"/>
      <w:jc w:val="both"/>
      <w:textAlignment w:val="auto"/>
    </w:pPr>
    <w:rPr>
      <w:rFonts w:ascii="Arial CYR" w:hAnsi="Arial CYR" w:cs="Arial CYR"/>
      <w:sz w:val="20"/>
      <w:lang w:val="ru-RU"/>
    </w:rPr>
  </w:style>
  <w:style w:type="character" w:styleId="ab">
    <w:name w:val="Hyperlink"/>
    <w:basedOn w:val="a0"/>
    <w:uiPriority w:val="99"/>
    <w:unhideWhenUsed/>
    <w:rsid w:val="00AA5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resh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BBB6-C2C0-4BFD-B547-E1A7F96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Близнякова Светлана Юрьевна</cp:lastModifiedBy>
  <cp:revision>7</cp:revision>
  <cp:lastPrinted>2016-01-19T11:13:00Z</cp:lastPrinted>
  <dcterms:created xsi:type="dcterms:W3CDTF">2015-11-18T08:47:00Z</dcterms:created>
  <dcterms:modified xsi:type="dcterms:W3CDTF">2016-02-11T08:13:00Z</dcterms:modified>
</cp:coreProperties>
</file>